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3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3495" cy="1159700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800" cy="115963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2800" cy="11596320"/>
                          </a:xfrm>
                        </wpg:grpSpPr>
                        <wps:wsp>
                          <wps:cNvSpPr/>
                          <wps:spPr>
                            <a:xfrm>
                              <a:off x="4863600" y="0"/>
                              <a:ext cx="522000" cy="115956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6760"/>
                              <a:ext cx="764280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8pt;height:913.1pt" coordorigin="3840,-896" coordsize="12036,18262">
                <v:group id="shape_0" style="position:absolute;left:3840;top:-896;width:12036;height:18262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69;width:12035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3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3</w:t>
      </w:r>
      <w:r>
        <w:rPr>
          <w:b w:val="false"/>
          <w:bCs w:val="false"/>
          <w:lang w:val="en-US" w:bidi="ar-SA"/>
        </w:rPr>
        <w:t>.05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30</w:t>
      </w:r>
      <w:r>
        <w:rPr>
          <w:b w:val="false"/>
          <w:bCs w:val="false"/>
          <w:lang w:val="en-US" w:bidi="ar-SA"/>
        </w:rPr>
        <w:t>.05.20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/>
      </w:pPr>
      <w:r>
        <w:rPr>
          <w:rFonts w:eastAsia="宋体" w:cs="" w:cstheme="minorBidi" w:eastAsiaTheme="minorEastAsia"/>
          <w:u w:val="single"/>
          <w:lang w:val="en-US" w:eastAsia="de-DE" w:bidi="ar-SA"/>
        </w:rPr>
        <w:t xml:space="preserve">Task 1 –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How to produce your favorite fruit or vegetable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Pick your favorite fruit or vegetable that you regularly buy at the grocery stor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Compile a comprehensive list of all required resources that go into the production of the chosen fruit/vegetable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Submit the results as a PDF file. The PDF file should further contain your full name, your student email address and your student ID.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Submissions in a wrong format or lacking those information will be ignored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instructions: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filenam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“E03-&lt;your-studip-username&gt;.pdf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use the timed submission folder for E03 in StudIP.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n 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submit E03 by sending an email to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lang w:val="en-US" w:eastAsia="de-DE" w:bidi="ar-SA"/>
          </w:rPr>
          <w:t>etce-ltg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4pt;height:1.4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13"/>
              <wp:lineTo x="21452" y="20713"/>
              <wp:lineTo x="21452" y="8870"/>
              <wp:lineTo x="4117" y="8870"/>
              <wp:lineTo x="4117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15"/>
              <wp:lineTo x="21478" y="21015"/>
              <wp:lineTo x="21478" y="9288"/>
              <wp:lineTo x="4117" y="7035"/>
              <wp:lineTo x="4117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berschrift2Zchn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link w:val="berschrift3Zchn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link w:val="berschrift2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link w:val="Verzeichnis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tce-ltg@tu-claustha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4.7.2$Linux_X86_64 LibreOffice_project/40$Build-2</Application>
  <Pages>1</Pages>
  <Words>130</Words>
  <Characters>700</Characters>
  <CharactersWithSpaces>82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5-30T17:36:1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